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848A" w14:textId="2B26A3AC" w:rsidR="00E04290" w:rsidRDefault="00E04290" w:rsidP="00E04290">
      <w:pPr>
        <w:pStyle w:val="nadpis"/>
        <w:spacing w:before="120" w:after="120"/>
      </w:pPr>
      <w:bookmarkStart w:id="0" w:name="_Hlk90395432"/>
      <w:r w:rsidRPr="00BB4FF1">
        <w:t xml:space="preserve">Zápis ze schůze </w:t>
      </w:r>
    </w:p>
    <w:p w14:paraId="687982DD" w14:textId="77777777" w:rsidR="00E04290" w:rsidRDefault="00E04290" w:rsidP="00E04290">
      <w:pPr>
        <w:pStyle w:val="nadpis"/>
        <w:spacing w:before="120" w:after="120"/>
      </w:pPr>
      <w:r>
        <w:t>Studentského parlamentu Plzeňského kraje</w:t>
      </w:r>
    </w:p>
    <w:p w14:paraId="05201EFA" w14:textId="5A3DE090" w:rsidR="00F253D9" w:rsidRDefault="00E5081F" w:rsidP="00E04290">
      <w:pPr>
        <w:pStyle w:val="nadpis"/>
        <w:spacing w:before="120" w:after="120"/>
      </w:pPr>
      <w:r>
        <w:t>20.2.2020</w:t>
      </w:r>
    </w:p>
    <w:bookmarkEnd w:id="0"/>
    <w:p w14:paraId="58508F73" w14:textId="77777777" w:rsidR="00E04290" w:rsidRPr="00E04290" w:rsidRDefault="00E04290" w:rsidP="00E04290">
      <w:pPr>
        <w:pStyle w:val="nadpis"/>
        <w:spacing w:before="120" w:after="120"/>
        <w:rPr>
          <w:b w:val="0"/>
          <w:bCs w:val="0"/>
          <w:sz w:val="28"/>
          <w:szCs w:val="28"/>
        </w:rPr>
      </w:pPr>
    </w:p>
    <w:p w14:paraId="3C5115EB" w14:textId="53828580" w:rsidR="00F253D9" w:rsidRDefault="00F253D9" w:rsidP="00E04290">
      <w:pPr>
        <w:pStyle w:val="normln0"/>
        <w:ind w:firstLine="708"/>
      </w:pPr>
      <w:r>
        <w:t xml:space="preserve">Zasedání zahajuje paní ředitelka Bc. Eva </w:t>
      </w:r>
      <w:proofErr w:type="spellStart"/>
      <w:r>
        <w:t>Tischlerová</w:t>
      </w:r>
      <w:proofErr w:type="spellEnd"/>
      <w:r>
        <w:t xml:space="preserve"> svým velmi inspirujícím projevem. V něm připomíná a apeluje na oslavu výročí vzniku SVČ Radovánek</w:t>
      </w:r>
      <w:r w:rsidR="00E04290">
        <w:t xml:space="preserve"> </w:t>
      </w:r>
      <w:r>
        <w:t>(40 let od vzniku). Dále také velice pozitivně a spokojeně hodnotí akci Galavečer. Zve a nabádá členy SPPK, aby se zúčastnili akcí:</w:t>
      </w:r>
    </w:p>
    <w:p w14:paraId="0DC29B96" w14:textId="77777777" w:rsidR="00F253D9" w:rsidRDefault="00F253D9" w:rsidP="00E04290">
      <w:pPr>
        <w:pStyle w:val="normln0"/>
        <w:numPr>
          <w:ilvl w:val="0"/>
          <w:numId w:val="10"/>
        </w:numPr>
      </w:pPr>
      <w:proofErr w:type="spellStart"/>
      <w:r>
        <w:t>Fundays</w:t>
      </w:r>
      <w:proofErr w:type="spellEnd"/>
      <w:r>
        <w:t xml:space="preserve"> festival- 13. 6. 2020</w:t>
      </w:r>
    </w:p>
    <w:p w14:paraId="7DD77A58" w14:textId="77777777" w:rsidR="00F253D9" w:rsidRDefault="00F253D9" w:rsidP="00E04290">
      <w:pPr>
        <w:pStyle w:val="normln0"/>
        <w:numPr>
          <w:ilvl w:val="0"/>
          <w:numId w:val="10"/>
        </w:numPr>
      </w:pPr>
      <w:r>
        <w:t>Konference pro budoucnost vzdělání- 18.-19. 6. 2020</w:t>
      </w:r>
    </w:p>
    <w:p w14:paraId="4E7D6C4B" w14:textId="77777777" w:rsidR="00F253D9" w:rsidRDefault="00F253D9" w:rsidP="00E04290">
      <w:pPr>
        <w:pStyle w:val="normln0"/>
        <w:numPr>
          <w:ilvl w:val="0"/>
          <w:numId w:val="10"/>
        </w:numPr>
      </w:pPr>
      <w:r>
        <w:t>Akce Tma a život</w:t>
      </w:r>
    </w:p>
    <w:p w14:paraId="3CB0497F" w14:textId="77777777" w:rsidR="00F253D9" w:rsidRDefault="00F253D9" w:rsidP="00E04290">
      <w:pPr>
        <w:pStyle w:val="normln0"/>
        <w:numPr>
          <w:ilvl w:val="0"/>
          <w:numId w:val="10"/>
        </w:numPr>
      </w:pPr>
      <w:r>
        <w:t>Soutěž Perla PK</w:t>
      </w:r>
    </w:p>
    <w:p w14:paraId="71D21524" w14:textId="1D459EC4" w:rsidR="00F253D9" w:rsidRDefault="00F253D9" w:rsidP="00E04290">
      <w:pPr>
        <w:pStyle w:val="normln0"/>
        <w:rPr>
          <w:sz w:val="28"/>
        </w:rPr>
      </w:pPr>
      <w:r>
        <w:t>Oldřich Neumann dále představuje svůj chystaný projekt na projekci filmu V síti s následnou besedou.</w:t>
      </w:r>
    </w:p>
    <w:p w14:paraId="2381F114" w14:textId="3CBE8BDC" w:rsidR="00F253D9" w:rsidRDefault="00F253D9" w:rsidP="00E04290">
      <w:pPr>
        <w:pStyle w:val="st"/>
      </w:pPr>
      <w:r>
        <w:t>Projekt Stigma</w:t>
      </w:r>
    </w:p>
    <w:p w14:paraId="4B0A4E6D" w14:textId="77777777" w:rsidR="00F253D9" w:rsidRDefault="00F253D9" w:rsidP="00E04290">
      <w:pPr>
        <w:pStyle w:val="bod"/>
      </w:pPr>
      <w:r>
        <w:t xml:space="preserve">Tento projekt nyní realizuje Hana </w:t>
      </w:r>
      <w:proofErr w:type="spellStart"/>
      <w:r>
        <w:t>Mothejzíková</w:t>
      </w:r>
      <w:proofErr w:type="spellEnd"/>
      <w:r>
        <w:t xml:space="preserve"> spolu s dalšími 7 členy SPPK. Bohužel obrázky, které přišly z Horšovského Týna jsou z větší části nepoužitelné, došlo SPPK k závěru, že se vybere 5 obrázků z HT a zbytek budou obrázky nové vytvořené dětmi a dospělými,</w:t>
      </w:r>
    </w:p>
    <w:p w14:paraId="656F9458" w14:textId="36F8375F" w:rsidR="00F253D9" w:rsidRDefault="00F253D9" w:rsidP="00E04290">
      <w:pPr>
        <w:pStyle w:val="st"/>
      </w:pPr>
      <w:r>
        <w:t>Nové stanovy</w:t>
      </w:r>
    </w:p>
    <w:p w14:paraId="3D3CAF23" w14:textId="11A3F07B" w:rsidR="00F253D9" w:rsidRPr="00E04290" w:rsidRDefault="00F253D9" w:rsidP="00E04290">
      <w:pPr>
        <w:pStyle w:val="bod"/>
        <w:rPr>
          <w:b/>
          <w:bCs/>
          <w:sz w:val="36"/>
          <w:szCs w:val="36"/>
        </w:rPr>
      </w:pPr>
      <w:r>
        <w:t>Po společném promítání, byli dne 20. 2. 2020 v 10:29 jednomyslně odhlasovány nové stanovy SPPK.</w:t>
      </w:r>
    </w:p>
    <w:p w14:paraId="5C17B990" w14:textId="6AA82764" w:rsidR="00F253D9" w:rsidRDefault="00F253D9" w:rsidP="00E04290">
      <w:pPr>
        <w:pStyle w:val="st"/>
      </w:pPr>
      <w:r>
        <w:t>Projekt Bezpečnost na internetu</w:t>
      </w:r>
    </w:p>
    <w:p w14:paraId="1536C014" w14:textId="2346D621" w:rsidR="00F253D9" w:rsidRDefault="00F253D9" w:rsidP="00E04290">
      <w:pPr>
        <w:pStyle w:val="bod"/>
      </w:pPr>
      <w:r>
        <w:t xml:space="preserve">Pro pokročení v realizaci tohoto projektu se členové SPPK dohodli, že každý člen odprezentuje </w:t>
      </w:r>
      <w:r w:rsidR="00422704">
        <w:t>dvakrát (</w:t>
      </w:r>
      <w:r>
        <w:t>je možné utvořit dvojice) připravenou prezentaci-Jak nás ovlivňují média na základních školách nebo nižších ročnících víceletých gymnázií. Do konce února má každý člen nahlásit s kým a kdy bude prezentovat. Proběhl společný průchod prezentace</w:t>
      </w:r>
    </w:p>
    <w:p w14:paraId="70736EEB" w14:textId="4BB8D86F" w:rsidR="00F253D9" w:rsidRDefault="00F253D9" w:rsidP="00E04290">
      <w:pPr>
        <w:pStyle w:val="st"/>
      </w:pPr>
      <w:r>
        <w:t>Revitalizace webových stránek</w:t>
      </w:r>
    </w:p>
    <w:p w14:paraId="17731B4B" w14:textId="77777777" w:rsidR="00F253D9" w:rsidRDefault="00F253D9" w:rsidP="00422704">
      <w:pPr>
        <w:pStyle w:val="bod"/>
      </w:pPr>
      <w:r>
        <w:t>Olda Neumann prezentuje ukázku možného nového vzhledu webových stránek SPPK a dále ukazuje další propagační loga a materiály. SPPK přijalo jeho návrh a směr nového vzhledu webových stránek SPPK.</w:t>
      </w:r>
    </w:p>
    <w:p w14:paraId="35EAD1B5" w14:textId="7C668C8F" w:rsidR="00F253D9" w:rsidRDefault="00F253D9" w:rsidP="00422704">
      <w:pPr>
        <w:pStyle w:val="st"/>
      </w:pPr>
      <w:r>
        <w:t>Zprávy z NPDM</w:t>
      </w:r>
    </w:p>
    <w:p w14:paraId="0C7BCED8" w14:textId="494BBCC2" w:rsidR="00F253D9" w:rsidRDefault="00F253D9" w:rsidP="00422704">
      <w:pPr>
        <w:pStyle w:val="bod"/>
      </w:pPr>
      <w:r>
        <w:lastRenderedPageBreak/>
        <w:t xml:space="preserve">Kamil Černý prezentuje novinky z NPDM. Jako první zmiňuje revitalizaci loga NPDM, která je nyní v procesí. Dále prezentuje body Ustanovení z listopadového zasedání NPDM, v jejichž realizaci a diskuzi o nich chce pokračovat. Jedná se o body týkajících se Inkluze v českém školství, rozšiřování zájmu o politické a společenské dění v rámci studentstva, připomínání a význam 17. 11. 1939/89 a novely zákona 89/2012 sb. Na konec zmiňuje akce </w:t>
      </w:r>
      <w:r w:rsidR="00422704">
        <w:t>NPDM,</w:t>
      </w:r>
      <w:r>
        <w:t xml:space="preserve"> které budou nadcházet jako </w:t>
      </w:r>
      <w:r w:rsidR="00422704">
        <w:t>třeba – Kantorský</w:t>
      </w:r>
      <w:r>
        <w:t xml:space="preserve"> bál v březnu, PVZ v dubnu, Ples NPDM v květnu a akci Piknik.</w:t>
      </w:r>
    </w:p>
    <w:p w14:paraId="04BAEFE4" w14:textId="79953637" w:rsidR="00F253D9" w:rsidRDefault="00F253D9" w:rsidP="00422704">
      <w:pPr>
        <w:pStyle w:val="st"/>
      </w:pPr>
      <w:r>
        <w:t>Diskuze na téma Intry</w:t>
      </w:r>
    </w:p>
    <w:p w14:paraId="1291B2E1" w14:textId="77777777" w:rsidR="00F253D9" w:rsidRDefault="00F253D9" w:rsidP="00422704">
      <w:pPr>
        <w:pStyle w:val="bod"/>
      </w:pPr>
      <w:r>
        <w:t>Matěj popisuje dezolátní stav intrů a podkládá je vlastními trpkými a otřesnými zážitky, s nimiž mnozí členové SPPK sympatizují. Kromě velmi špatného stavu zařízení je také jako nepřijatelné bráno chování vychovatelek a dalšího personálu. SPPK se shodlo, že se jedná o téma, které by bylo dobré řešit s panem hejtmanem.</w:t>
      </w:r>
    </w:p>
    <w:p w14:paraId="3025A8EE" w14:textId="703FA766" w:rsidR="00F253D9" w:rsidRDefault="00F253D9" w:rsidP="00422704">
      <w:pPr>
        <w:pStyle w:val="st"/>
      </w:pPr>
      <w:r>
        <w:t>Jednání s hejtmanem</w:t>
      </w:r>
    </w:p>
    <w:p w14:paraId="2FCE760C" w14:textId="4E816F61" w:rsidR="00F253D9" w:rsidRDefault="00F253D9" w:rsidP="00422704">
      <w:pPr>
        <w:pStyle w:val="bod"/>
      </w:pPr>
      <w:r>
        <w:t xml:space="preserve">Uvádí a zahajuje předsedkyně SPPK Eliška </w:t>
      </w:r>
      <w:proofErr w:type="spellStart"/>
      <w:r>
        <w:t>Hásková</w:t>
      </w:r>
      <w:proofErr w:type="spellEnd"/>
      <w:r>
        <w:t xml:space="preserve">. Začíná se s prezentací připravovaných projektů jako je Stigma a Bezpečnost na internetu. Následuje emotivní poděkování ze strany SPPK panu hejtmanovi za velmi plodnou a v přátelském duchu vedenou spolupráci. Eliška </w:t>
      </w:r>
      <w:proofErr w:type="spellStart"/>
      <w:r>
        <w:t>Hásková</w:t>
      </w:r>
      <w:proofErr w:type="spellEnd"/>
      <w:r>
        <w:t xml:space="preserve"> se pana hejtmana </w:t>
      </w:r>
      <w:r w:rsidR="00422704">
        <w:t>zeptala – Co</w:t>
      </w:r>
      <w:r>
        <w:t xml:space="preserve"> Vám přineslo hejtmanství? Pan hejtman nejprve rovněž poděkoval SPPK a odpověděl, že hejtmanství je pro něj velká zkušenost do </w:t>
      </w:r>
      <w:r w:rsidR="00422704">
        <w:t>života,</w:t>
      </w:r>
      <w:r>
        <w:t xml:space="preserve"> a hlavně veliká změna, poznal spoustu inspirujících lidí a spoustu příběhů. Dále přikládá svojí reakci na film V síti. Dodává, že by se neměla přehlížet volná dostupnost </w:t>
      </w:r>
      <w:proofErr w:type="spellStart"/>
      <w:r>
        <w:t>ideologistických</w:t>
      </w:r>
      <w:proofErr w:type="spellEnd"/>
      <w:r>
        <w:t xml:space="preserve"> materiálů. Poté Oldřich Neumann prezentuje vizuální změny v SPPK, které vzal pan hejtman s velkým povděkem. Následuje diskuze na téma Intry, kterou uvádí Matěj Altman. Po emotivní výměně zkušeností paní Havlíčková souhlasí a tvrdí, že PK si je vědom situace, ale revitalizace již běží, nýbrž je to ale dlouhý, časově a finančně náročný proces. Na závěr Oldřich Neumann prezentuje svůj chystaný projekt V síti. Zasedání je zakončeno focením s logem.</w:t>
      </w:r>
    </w:p>
    <w:p w14:paraId="16C12B74" w14:textId="77777777" w:rsidR="00C14552" w:rsidRDefault="00C14552" w:rsidP="00C1455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90394373"/>
      <w:r>
        <w:rPr>
          <w:rFonts w:ascii="Arial" w:hAnsi="Arial" w:cs="Arial"/>
          <w:b/>
          <w:bCs/>
          <w:sz w:val="20"/>
          <w:szCs w:val="20"/>
        </w:rPr>
        <w:t>Konec zasedání</w:t>
      </w:r>
    </w:p>
    <w:p w14:paraId="0BACABEE" w14:textId="77777777" w:rsidR="00C14552" w:rsidRDefault="00C14552" w:rsidP="00C14552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A4C7212" w14:textId="77777777" w:rsidR="00C14552" w:rsidRDefault="00C14552" w:rsidP="00C14552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psal Kamil Černý</w:t>
      </w:r>
    </w:p>
    <w:bookmarkEnd w:id="1"/>
    <w:p w14:paraId="65FC2FC3" w14:textId="77777777" w:rsidR="00C14552" w:rsidRPr="00422704" w:rsidRDefault="00C14552" w:rsidP="00422704">
      <w:pPr>
        <w:pStyle w:val="poznmka"/>
        <w:numPr>
          <w:ilvl w:val="0"/>
          <w:numId w:val="0"/>
        </w:numPr>
        <w:ind w:left="720"/>
        <w:rPr>
          <w:b/>
          <w:bCs/>
        </w:rPr>
      </w:pPr>
    </w:p>
    <w:p w14:paraId="1648FAE1" w14:textId="78982ADD" w:rsidR="00C53348" w:rsidRDefault="00C53348" w:rsidP="00C53348">
      <w:r>
        <w:tab/>
      </w:r>
    </w:p>
    <w:p w14:paraId="00B15C12" w14:textId="77777777" w:rsidR="00C53348" w:rsidRDefault="00C53348">
      <w:r>
        <w:br w:type="page"/>
      </w:r>
    </w:p>
    <w:p w14:paraId="259FA560" w14:textId="77F05189" w:rsidR="00C53348" w:rsidRDefault="00C53348" w:rsidP="00C53348"/>
    <w:sectPr w:rsidR="00C53348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9117" w14:textId="77777777" w:rsidR="009016A6" w:rsidRDefault="009016A6" w:rsidP="00B439C3">
      <w:pPr>
        <w:spacing w:after="0" w:line="240" w:lineRule="auto"/>
      </w:pPr>
      <w:r>
        <w:separator/>
      </w:r>
    </w:p>
  </w:endnote>
  <w:endnote w:type="continuationSeparator" w:id="0">
    <w:p w14:paraId="73E2252A" w14:textId="77777777" w:rsidR="009016A6" w:rsidRDefault="009016A6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9016A6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6D56" w14:textId="77777777" w:rsidR="009016A6" w:rsidRDefault="009016A6" w:rsidP="00B439C3">
      <w:pPr>
        <w:spacing w:after="0" w:line="240" w:lineRule="auto"/>
      </w:pPr>
      <w:r>
        <w:separator/>
      </w:r>
    </w:p>
  </w:footnote>
  <w:footnote w:type="continuationSeparator" w:id="0">
    <w:p w14:paraId="5B1F331E" w14:textId="77777777" w:rsidR="009016A6" w:rsidRDefault="009016A6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0872D1"/>
    <w:multiLevelType w:val="hybridMultilevel"/>
    <w:tmpl w:val="C2ACF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2646"/>
    <w:multiLevelType w:val="multilevel"/>
    <w:tmpl w:val="8D8E13EA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9B6DB2"/>
    <w:multiLevelType w:val="hybridMultilevel"/>
    <w:tmpl w:val="07C43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6C3239"/>
    <w:multiLevelType w:val="hybridMultilevel"/>
    <w:tmpl w:val="E5687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44005"/>
    <w:rsid w:val="000461F2"/>
    <w:rsid w:val="00185D13"/>
    <w:rsid w:val="001A7EF6"/>
    <w:rsid w:val="00260B4A"/>
    <w:rsid w:val="002656DF"/>
    <w:rsid w:val="00422704"/>
    <w:rsid w:val="004232F0"/>
    <w:rsid w:val="00432720"/>
    <w:rsid w:val="004912E8"/>
    <w:rsid w:val="004C0786"/>
    <w:rsid w:val="004D44E1"/>
    <w:rsid w:val="005060EB"/>
    <w:rsid w:val="00571488"/>
    <w:rsid w:val="005A62E5"/>
    <w:rsid w:val="00851A35"/>
    <w:rsid w:val="0088468E"/>
    <w:rsid w:val="009016A6"/>
    <w:rsid w:val="009E5E54"/>
    <w:rsid w:val="00AD5DB8"/>
    <w:rsid w:val="00B439C3"/>
    <w:rsid w:val="00BB4FF1"/>
    <w:rsid w:val="00C14552"/>
    <w:rsid w:val="00C53348"/>
    <w:rsid w:val="00DC74A5"/>
    <w:rsid w:val="00E04290"/>
    <w:rsid w:val="00E5081F"/>
    <w:rsid w:val="00F2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F253D9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F253D9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  <w:style w:type="paragraph" w:customStyle="1" w:styleId="normln0">
    <w:name w:val="normální"/>
    <w:basedOn w:val="Normln"/>
    <w:link w:val="normlnChar"/>
    <w:qFormat/>
    <w:rsid w:val="00E04290"/>
    <w:pPr>
      <w:jc w:val="both"/>
    </w:pPr>
    <w:rPr>
      <w:rFonts w:ascii="Arial" w:hAnsi="Arial" w:cs="Arial"/>
      <w:szCs w:val="28"/>
    </w:rPr>
  </w:style>
  <w:style w:type="character" w:customStyle="1" w:styleId="normlnChar">
    <w:name w:val="normální Char"/>
    <w:basedOn w:val="Standardnpsmoodstavce"/>
    <w:link w:val="normln0"/>
    <w:rsid w:val="00E04290"/>
    <w:rPr>
      <w:rFonts w:ascii="Arial" w:hAnsi="Arial" w:cs="Ari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Naďa Měsíčková</cp:lastModifiedBy>
  <cp:revision>5</cp:revision>
  <dcterms:created xsi:type="dcterms:W3CDTF">2021-12-11T19:17:00Z</dcterms:created>
  <dcterms:modified xsi:type="dcterms:W3CDTF">2021-12-14T16:30:00Z</dcterms:modified>
</cp:coreProperties>
</file>